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2CB3D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22BE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A7EA981AEBA654494D90EB8033E3E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E127E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C089735F3FA245A5D73C8DBDDB6CA1"/>
            </w:placeholder>
            <w:text/>
          </w:sdtPr>
          <w:sdtEndPr/>
          <w:sdtContent>
            <w:tc>
              <w:tcPr>
                <w:tcW w:w="2073" w:type="dxa"/>
              </w:tcPr>
              <w:p w14:paraId="3EC39697" w14:textId="77777777" w:rsidR="00B574C9" w:rsidRDefault="00983F67" w:rsidP="00983F67">
                <w:r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F94BFC10163B347877FD16121583A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74ED0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7DB908F472D7F4DB9F7E57BD5034E98"/>
            </w:placeholder>
            <w:text/>
          </w:sdtPr>
          <w:sdtEndPr/>
          <w:sdtContent>
            <w:tc>
              <w:tcPr>
                <w:tcW w:w="2642" w:type="dxa"/>
              </w:tcPr>
              <w:p w14:paraId="50B52A83" w14:textId="77777777" w:rsidR="00B574C9" w:rsidRDefault="00983F67" w:rsidP="00983F67">
                <w:proofErr w:type="spellStart"/>
                <w:r>
                  <w:t>Scampinato</w:t>
                </w:r>
                <w:proofErr w:type="spellEnd"/>
              </w:p>
            </w:tc>
          </w:sdtContent>
        </w:sdt>
      </w:tr>
      <w:tr w:rsidR="00B574C9" w14:paraId="038CC4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FC07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7643612C10A8479D5123A02A1D454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1AC8C3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E0D4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6688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6DBD582DD06AF478CBA8DB2926CA9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86A7D1" w14:textId="77777777" w:rsidR="00B574C9" w:rsidRDefault="00983F67" w:rsidP="00B574C9">
                <w:r w:rsidRPr="00983F67">
                  <w:rPr>
                    <w:rFonts w:eastAsiaTheme="minorEastAsia"/>
                    <w:szCs w:val="24"/>
                    <w:lang w:val="en-CA" w:eastAsia="ja-JP"/>
                  </w:rPr>
                  <w:t>Rhode Island School of Design (RISD), Providence</w:t>
                </w:r>
              </w:p>
            </w:tc>
          </w:sdtContent>
        </w:sdt>
      </w:tr>
    </w:tbl>
    <w:p w14:paraId="1E3A334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7C3E68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9CDD0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DDD5A3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16FE62B" w14:textId="77777777" w:rsidR="003F0D73" w:rsidRPr="00FB589A" w:rsidRDefault="00446334" w:rsidP="00983F67">
            <w:pPr>
              <w:rPr>
                <w:b/>
              </w:rPr>
            </w:pPr>
            <w:sdt>
              <w:sdtPr>
                <w:alias w:val="Article headword"/>
                <w:tag w:val="articleHeadword"/>
                <w:id w:val="-361440020"/>
                <w:placeholder>
                  <w:docPart w:val="C21409FF00FFCF4384D1613924EA7F3B"/>
                </w:placeholder>
                <w:text/>
              </w:sdtPr>
              <w:sdtEndPr/>
              <w:sdtContent>
                <w:r w:rsidR="00983F67" w:rsidRPr="00983F67">
                  <w:t>Serra, Richard (b. 1939--)</w:t>
                </w:r>
              </w:sdtContent>
            </w:sdt>
          </w:p>
        </w:tc>
      </w:tr>
      <w:tr w:rsidR="00464699" w14:paraId="1E93501A" w14:textId="77777777" w:rsidTr="00983F67">
        <w:sdt>
          <w:sdtPr>
            <w:alias w:val="Variant headwords"/>
            <w:tag w:val="variantHeadwords"/>
            <w:id w:val="173464402"/>
            <w:placeholder>
              <w:docPart w:val="BECD72778311AF478B75A57AB6E839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59BC2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A66A37" w14:textId="77777777" w:rsidTr="003F0D73">
        <w:sdt>
          <w:sdtPr>
            <w:alias w:val="Abstract"/>
            <w:tag w:val="abstract"/>
            <w:id w:val="-635871867"/>
            <w:placeholder>
              <w:docPart w:val="390EB4DB640CAB43A8721AC370CBCC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43DB9B" w14:textId="77777777" w:rsidR="00446334" w:rsidRDefault="00C274CF" w:rsidP="00E85A05">
                <w:r w:rsidRPr="00692BA4">
                  <w:t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</w:t>
                </w:r>
              </w:p>
              <w:p w14:paraId="11E7FCCF" w14:textId="77777777" w:rsidR="00446334" w:rsidRDefault="00446334" w:rsidP="00E85A05"/>
              <w:p w14:paraId="1474B091" w14:textId="7A9346F5" w:rsidR="00E85A05" w:rsidRDefault="00446334" w:rsidP="00E85A05">
                <w:r w:rsidRPr="00692BA4">
                  <w:t xml:space="preserve">The first group includes </w:t>
                </w:r>
                <w:r w:rsidRPr="00692BA4">
                  <w:rPr>
                    <w:i/>
                  </w:rPr>
                  <w:t>Hand Scraping</w:t>
                </w:r>
                <w:r w:rsidRPr="00692BA4">
                  <w:t xml:space="preserve"> (1968) and </w:t>
                </w:r>
                <w:r w:rsidRPr="00692BA4">
                  <w:rPr>
                    <w:i/>
                  </w:rPr>
                  <w:t>Hand Catching Lead</w:t>
                </w:r>
                <w:r w:rsidRPr="00692BA4">
                  <w:t xml:space="preserve"> (1968), whose titles alone are illustrative of their content. Defined by Benjamin H. D. </w:t>
                </w:r>
                <w:proofErr w:type="spellStart"/>
                <w:r w:rsidRPr="00692BA4">
                  <w:t>Buchloh</w:t>
                </w:r>
                <w:proofErr w:type="spellEnd"/>
                <w:r w:rsidRPr="00692BA4">
                  <w:t xml:space="preserve"> as “sculptural films,” they explore the nature of sculpture as process and </w:t>
                </w:r>
                <w:proofErr w:type="spellStart"/>
                <w:r w:rsidRPr="00692BA4">
                  <w:t>seriality</w:t>
                </w:r>
                <w:proofErr w:type="spellEnd"/>
                <w:r w:rsidRPr="00692BA4">
                  <w:t xml:space="preserve">. To this group also belong </w:t>
                </w:r>
                <w:r w:rsidRPr="00692BA4">
                  <w:rPr>
                    <w:i/>
                  </w:rPr>
                  <w:t xml:space="preserve">Railroad </w:t>
                </w:r>
                <w:proofErr w:type="spellStart"/>
                <w:r w:rsidRPr="00692BA4">
                  <w:rPr>
                    <w:i/>
                  </w:rPr>
                  <w:t>Turnbridge</w:t>
                </w:r>
                <w:proofErr w:type="spellEnd"/>
                <w:r w:rsidRPr="00692BA4">
                  <w:t xml:space="preserve"> (1976) and </w:t>
                </w:r>
                <w:proofErr w:type="spellStart"/>
                <w:r w:rsidRPr="00692BA4">
                  <w:rPr>
                    <w:i/>
                  </w:rPr>
                  <w:t>Steelmill</w:t>
                </w:r>
                <w:proofErr w:type="spellEnd"/>
                <w:r w:rsidRPr="00692BA4">
                  <w:rPr>
                    <w:i/>
                  </w:rPr>
                  <w:t>/</w:t>
                </w:r>
                <w:proofErr w:type="spellStart"/>
                <w:r w:rsidRPr="00692BA4">
                  <w:rPr>
                    <w:i/>
                  </w:rPr>
                  <w:t>Stahlwerk</w:t>
                </w:r>
                <w:proofErr w:type="spellEnd"/>
                <w:r w:rsidRPr="00692BA4">
                  <w:t xml:space="preserve"> (1979), focused on materials, construction, and industrial production.</w:t>
                </w:r>
              </w:p>
            </w:tc>
          </w:sdtContent>
        </w:sdt>
      </w:tr>
      <w:tr w:rsidR="003F0D73" w14:paraId="49C6A7FA" w14:textId="77777777" w:rsidTr="003F0D73">
        <w:sdt>
          <w:sdtPr>
            <w:alias w:val="Article text"/>
            <w:tag w:val="articleText"/>
            <w:id w:val="634067588"/>
            <w:placeholder>
              <w:docPart w:val="D2D55830BE06F4459DBD196E8CFDFB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459B05" w14:textId="77777777" w:rsidR="00C274CF" w:rsidRPr="00692BA4" w:rsidRDefault="00C274CF" w:rsidP="00C274CF">
                <w:r w:rsidRPr="00692BA4">
                  <w:t xml:space="preserve"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 </w:t>
                </w:r>
              </w:p>
              <w:p w14:paraId="7B58DCE3" w14:textId="77777777" w:rsidR="00C274CF" w:rsidRPr="00692BA4" w:rsidRDefault="00C274CF" w:rsidP="00C274CF"/>
              <w:p w14:paraId="1B1EFB03" w14:textId="77777777" w:rsidR="00C274CF" w:rsidRPr="00692BA4" w:rsidRDefault="00C274CF" w:rsidP="00C274CF">
                <w:r w:rsidRPr="00692BA4">
                  <w:t xml:space="preserve">The first group includes </w:t>
                </w:r>
                <w:r w:rsidRPr="00692BA4">
                  <w:rPr>
                    <w:i/>
                  </w:rPr>
                  <w:t>Hand Scraping</w:t>
                </w:r>
                <w:r w:rsidRPr="00692BA4">
                  <w:t xml:space="preserve"> (1968) and </w:t>
                </w:r>
                <w:r w:rsidRPr="00692BA4">
                  <w:rPr>
                    <w:i/>
                  </w:rPr>
                  <w:t>Hand Catching Lead</w:t>
                </w:r>
                <w:r w:rsidRPr="00692BA4">
                  <w:t xml:space="preserve"> (1968), whose titles alone are illustrative of their content. Defined by Benjamin H. D. </w:t>
                </w:r>
                <w:proofErr w:type="spellStart"/>
                <w:r w:rsidRPr="00692BA4">
                  <w:t>Buchloh</w:t>
                </w:r>
                <w:proofErr w:type="spellEnd"/>
                <w:r w:rsidRPr="00692BA4">
                  <w:t xml:space="preserve"> as “sculptural films,” they explore the nature of sculpture as process and </w:t>
                </w:r>
                <w:proofErr w:type="spellStart"/>
                <w:r w:rsidRPr="00692BA4">
                  <w:t>seriality</w:t>
                </w:r>
                <w:proofErr w:type="spellEnd"/>
                <w:r w:rsidRPr="00692BA4">
                  <w:t xml:space="preserve">. To this group also belong </w:t>
                </w:r>
                <w:r w:rsidRPr="00692BA4">
                  <w:rPr>
                    <w:i/>
                  </w:rPr>
                  <w:t xml:space="preserve">Railroad </w:t>
                </w:r>
                <w:proofErr w:type="spellStart"/>
                <w:r w:rsidRPr="00692BA4">
                  <w:rPr>
                    <w:i/>
                  </w:rPr>
                  <w:t>Turnbridge</w:t>
                </w:r>
                <w:proofErr w:type="spellEnd"/>
                <w:r w:rsidRPr="00692BA4">
                  <w:t xml:space="preserve"> (1976) and </w:t>
                </w:r>
                <w:proofErr w:type="spellStart"/>
                <w:r w:rsidRPr="00692BA4">
                  <w:rPr>
                    <w:i/>
                  </w:rPr>
                  <w:t>Steelmill</w:t>
                </w:r>
                <w:proofErr w:type="spellEnd"/>
                <w:r w:rsidRPr="00692BA4">
                  <w:rPr>
                    <w:i/>
                  </w:rPr>
                  <w:t>/</w:t>
                </w:r>
                <w:proofErr w:type="spellStart"/>
                <w:r w:rsidRPr="00692BA4">
                  <w:rPr>
                    <w:i/>
                  </w:rPr>
                  <w:t>Stahlwerk</w:t>
                </w:r>
                <w:proofErr w:type="spellEnd"/>
                <w:r w:rsidRPr="00692BA4">
                  <w:t xml:space="preserve"> (1979), focused on materials, construction, and industrial production.</w:t>
                </w:r>
              </w:p>
              <w:p w14:paraId="0E905006" w14:textId="77777777" w:rsidR="006D2FA0" w:rsidRPr="00692BA4" w:rsidRDefault="006D2FA0" w:rsidP="00C274CF"/>
              <w:p w14:paraId="515AB6EB" w14:textId="77777777" w:rsidR="006D2FA0" w:rsidRPr="00692BA4" w:rsidRDefault="006D2FA0" w:rsidP="00C274CF">
                <w:proofErr w:type="spellStart"/>
                <w:r w:rsidRPr="00692BA4">
                  <w:t>File</w:t>
                </w:r>
                <w:proofErr w:type="gramStart"/>
                <w:r w:rsidRPr="00692BA4">
                  <w:t>:HandCatchingLead.jpg</w:t>
                </w:r>
                <w:proofErr w:type="spellEnd"/>
                <w:proofErr w:type="gramEnd"/>
              </w:p>
              <w:p w14:paraId="20282CD1" w14:textId="64329A0C" w:rsidR="00692BA4" w:rsidRPr="00692BA4" w:rsidRDefault="00692BA4" w:rsidP="00C274CF">
                <w:r w:rsidRPr="00692BA4">
                  <w:t>Source:</w:t>
                </w:r>
                <w:r w:rsidR="00446334">
                  <w:t xml:space="preserve"> </w:t>
                </w:r>
                <w:r w:rsidR="00446334" w:rsidRPr="00446334">
                  <w:t>http://www.artic.edu/aic/collections/artwork/184173</w:t>
                </w:r>
              </w:p>
              <w:p w14:paraId="404C006E" w14:textId="77777777" w:rsidR="00692BA4" w:rsidRPr="00692BA4" w:rsidRDefault="00BE1EA7" w:rsidP="00692BA4">
                <w:pPr>
                  <w:pStyle w:val="Caption"/>
                </w:pPr>
                <w:r w:rsidRPr="00692BA4">
                  <w:t xml:space="preserve">Figure </w:t>
                </w:r>
                <w:r w:rsidR="00446334">
                  <w:fldChar w:fldCharType="begin"/>
                </w:r>
                <w:r w:rsidR="00446334">
                  <w:instrText xml:space="preserve"> SEQ Figure \* ARABIC </w:instrText>
                </w:r>
                <w:r w:rsidR="00446334">
                  <w:fldChar w:fldCharType="separate"/>
                </w:r>
                <w:r w:rsidRPr="00692BA4">
                  <w:rPr>
                    <w:noProof/>
                  </w:rPr>
                  <w:t>1</w:t>
                </w:r>
                <w:r w:rsidR="00446334">
                  <w:rPr>
                    <w:noProof/>
                  </w:rPr>
                  <w:fldChar w:fldCharType="end"/>
                </w:r>
                <w:r w:rsidRPr="00692BA4">
                  <w:t xml:space="preserve"> Hand Catching Lead</w:t>
                </w:r>
              </w:p>
              <w:p w14:paraId="3EB93FC5" w14:textId="77777777" w:rsidR="00C274CF" w:rsidRDefault="00C274CF" w:rsidP="00C274CF">
                <w:pPr>
                  <w:rPr>
                    <w:rFonts w:ascii="Helvetica" w:hAnsi="Helvetica"/>
                  </w:rPr>
                </w:pPr>
                <w:r w:rsidRPr="00692BA4">
                  <w:t xml:space="preserve">The second group of moving image works consists of videos that comment on the mass media as devices of control. </w:t>
                </w:r>
                <w:r w:rsidRPr="00692BA4">
                  <w:rPr>
                    <w:i/>
                  </w:rPr>
                  <w:t>Television Delivers People</w:t>
                </w:r>
                <w:r w:rsidRPr="00692BA4">
                  <w:t xml:space="preserve"> (1973) </w:t>
                </w:r>
                <w:proofErr w:type="gramStart"/>
                <w:r w:rsidRPr="00692BA4">
                  <w:t>is</w:t>
                </w:r>
                <w:proofErr w:type="gramEnd"/>
                <w:r w:rsidRPr="00692BA4">
                  <w:t xml:space="preserve"> a series of rolling sentences about the power of television to turn</w:t>
                </w:r>
                <w:bookmarkStart w:id="0" w:name="_GoBack"/>
                <w:bookmarkEnd w:id="0"/>
                <w:r w:rsidRPr="00692BA4">
                  <w:t xml:space="preserve"> its audience into a product. In </w:t>
                </w:r>
                <w:r w:rsidRPr="00692BA4">
                  <w:rPr>
                    <w:i/>
                  </w:rPr>
                  <w:t>Boomerang</w:t>
                </w:r>
                <w:r w:rsidRPr="00692BA4">
                  <w:t xml:space="preserve"> (1974), the artist Nancy Holt (1938–2014) describes her feelings of displacement while listening to her delayed voice, while </w:t>
                </w:r>
                <w:r w:rsidRPr="00692BA4">
                  <w:rPr>
                    <w:i/>
                  </w:rPr>
                  <w:t>The Prisoner’s Dilemma</w:t>
                </w:r>
                <w:r w:rsidRPr="00692BA4">
                  <w:t xml:space="preserve"> (1974) is a studio-scale production that compares a TV game show to a police interrogation.</w:t>
                </w:r>
                <w:r>
                  <w:rPr>
                    <w:rFonts w:ascii="Helvetica" w:hAnsi="Helvetica"/>
                  </w:rPr>
                  <w:t xml:space="preserve"> </w:t>
                </w:r>
              </w:p>
              <w:p w14:paraId="63D0512A" w14:textId="77777777" w:rsidR="003F0D73" w:rsidRDefault="003F0D73" w:rsidP="00C27FAB"/>
            </w:tc>
          </w:sdtContent>
        </w:sdt>
      </w:tr>
      <w:tr w:rsidR="003235A7" w14:paraId="59FAFA67" w14:textId="77777777" w:rsidTr="003235A7">
        <w:tc>
          <w:tcPr>
            <w:tcW w:w="9016" w:type="dxa"/>
          </w:tcPr>
          <w:p w14:paraId="6526F4FD" w14:textId="77777777" w:rsidR="003235A7" w:rsidRPr="00692BA4" w:rsidRDefault="003235A7" w:rsidP="008A5B87">
            <w:r w:rsidRPr="00692BA4">
              <w:rPr>
                <w:u w:val="single"/>
              </w:rPr>
              <w:t>Further reading</w:t>
            </w:r>
            <w:r w:rsidRPr="00692BA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F7BF6DD8CEA84D94767406CF4F9FFD"/>
              </w:placeholder>
            </w:sdtPr>
            <w:sdtEndPr/>
            <w:sdtContent>
              <w:p w14:paraId="22917F94" w14:textId="77777777" w:rsidR="00C274CF" w:rsidRPr="00692BA4" w:rsidRDefault="00C274CF" w:rsidP="00C274CF"/>
              <w:p w14:paraId="42D8194C" w14:textId="77777777" w:rsidR="00C274CF" w:rsidRPr="00692BA4" w:rsidRDefault="00446334" w:rsidP="00C274CF">
                <w:sdt>
                  <w:sdtPr>
                    <w:id w:val="-1340311346"/>
                    <w:citation/>
                  </w:sdtPr>
                  <w:sdtEndPr/>
                  <w:sdtContent>
                    <w:r w:rsidR="00C274CF" w:rsidRPr="00692BA4">
                      <w:fldChar w:fldCharType="begin"/>
                    </w:r>
                    <w:r w:rsidR="00C274CF" w:rsidRPr="00692BA4">
                      <w:rPr>
                        <w:lang w:val="en-US"/>
                      </w:rPr>
                      <w:instrText xml:space="preserve"> CITATION Buc78 \l 1033 </w:instrText>
                    </w:r>
                    <w:r w:rsidR="00C274CF" w:rsidRPr="00692BA4">
                      <w:fldChar w:fldCharType="separate"/>
                    </w:r>
                    <w:r w:rsidR="00C274CF" w:rsidRPr="00692BA4">
                      <w:rPr>
                        <w:noProof/>
                        <w:lang w:val="en-US"/>
                      </w:rPr>
                      <w:t>(Buchloh)</w:t>
                    </w:r>
                    <w:r w:rsidR="00C274CF" w:rsidRPr="00692BA4">
                      <w:fldChar w:fldCharType="end"/>
                    </w:r>
                  </w:sdtContent>
                </w:sdt>
              </w:p>
              <w:p w14:paraId="774F4BDA" w14:textId="77777777" w:rsidR="00C274CF" w:rsidRPr="00692BA4" w:rsidRDefault="00C274CF" w:rsidP="00C274CF"/>
              <w:p w14:paraId="381DE2D5" w14:textId="77777777" w:rsidR="00C274CF" w:rsidRPr="00692BA4" w:rsidRDefault="00446334" w:rsidP="00C274CF">
                <w:sdt>
                  <w:sdtPr>
                    <w:id w:val="-513227424"/>
                    <w:citation/>
                  </w:sdtPr>
                  <w:sdtEndPr/>
                  <w:sdtContent>
                    <w:r w:rsidR="00C274CF" w:rsidRPr="00692BA4">
                      <w:fldChar w:fldCharType="begin"/>
                    </w:r>
                    <w:r w:rsidR="00C274CF" w:rsidRPr="00692BA4">
                      <w:rPr>
                        <w:lang w:val="en-US"/>
                      </w:rPr>
                      <w:instrText xml:space="preserve"> CITATION Lee13 \l 1033 </w:instrText>
                    </w:r>
                    <w:r w:rsidR="00C274CF" w:rsidRPr="00692BA4">
                      <w:fldChar w:fldCharType="separate"/>
                    </w:r>
                    <w:r w:rsidR="00C274CF" w:rsidRPr="00692BA4">
                      <w:rPr>
                        <w:noProof/>
                        <w:lang w:val="en-US"/>
                      </w:rPr>
                      <w:t>(Lee)</w:t>
                    </w:r>
                    <w:r w:rsidR="00C274CF" w:rsidRPr="00692BA4">
                      <w:fldChar w:fldCharType="end"/>
                    </w:r>
                  </w:sdtContent>
                </w:sdt>
              </w:p>
              <w:p w14:paraId="6D93C9F0" w14:textId="77777777" w:rsidR="00C274CF" w:rsidRPr="00692BA4" w:rsidRDefault="00C274CF" w:rsidP="00C274CF"/>
              <w:p w14:paraId="59B6DDBE" w14:textId="77777777" w:rsidR="000E7ED8" w:rsidRPr="00692BA4" w:rsidRDefault="00446334" w:rsidP="00C274CF">
                <w:sdt>
                  <w:sdtPr>
                    <w:id w:val="1308368681"/>
                    <w:citation/>
                  </w:sdtPr>
                  <w:sdtEndPr/>
                  <w:sdtContent>
                    <w:r w:rsidR="000E7ED8" w:rsidRPr="00692BA4">
                      <w:fldChar w:fldCharType="begin"/>
                    </w:r>
                    <w:r w:rsidR="000E7ED8" w:rsidRPr="00692BA4">
                      <w:rPr>
                        <w:lang w:val="en-US"/>
                      </w:rPr>
                      <w:instrText xml:space="preserve"> CITATION Mic79 \l 1033 </w:instrText>
                    </w:r>
                    <w:r w:rsidR="000E7ED8" w:rsidRPr="00692BA4">
                      <w:fldChar w:fldCharType="separate"/>
                    </w:r>
                    <w:r w:rsidR="000E7ED8" w:rsidRPr="00692BA4">
                      <w:rPr>
                        <w:noProof/>
                        <w:lang w:val="en-US"/>
                      </w:rPr>
                      <w:t>(Michelson)</w:t>
                    </w:r>
                    <w:r w:rsidR="000E7ED8" w:rsidRPr="00692BA4">
                      <w:fldChar w:fldCharType="end"/>
                    </w:r>
                  </w:sdtContent>
                </w:sdt>
              </w:p>
              <w:p w14:paraId="5765AF0B" w14:textId="77777777" w:rsidR="000E7ED8" w:rsidRPr="00692BA4" w:rsidRDefault="000E7ED8" w:rsidP="00C274CF"/>
              <w:p w14:paraId="72F91DD9" w14:textId="77777777" w:rsidR="003235A7" w:rsidRDefault="00446334" w:rsidP="00BE1EA7">
                <w:pPr>
                  <w:keepNext/>
                </w:pPr>
                <w:sdt>
                  <w:sdtPr>
                    <w:id w:val="-170105415"/>
                    <w:citation/>
                  </w:sdtPr>
                  <w:sdtEndPr/>
                  <w:sdtContent>
                    <w:r w:rsidR="000E7ED8" w:rsidRPr="00692BA4">
                      <w:fldChar w:fldCharType="begin"/>
                    </w:r>
                    <w:r w:rsidR="000E7ED8" w:rsidRPr="00692BA4">
                      <w:rPr>
                        <w:lang w:val="en-US"/>
                      </w:rPr>
                      <w:instrText xml:space="preserve"> CITATION Ser74 \l 1033 </w:instrText>
                    </w:r>
                    <w:r w:rsidR="000E7ED8" w:rsidRPr="00692BA4">
                      <w:fldChar w:fldCharType="separate"/>
                    </w:r>
                    <w:r w:rsidR="000E7ED8" w:rsidRPr="00692BA4">
                      <w:rPr>
                        <w:noProof/>
                        <w:lang w:val="en-US"/>
                      </w:rPr>
                      <w:t>(Serra)</w:t>
                    </w:r>
                    <w:r w:rsidR="000E7ED8" w:rsidRPr="00692BA4">
                      <w:fldChar w:fldCharType="end"/>
                    </w:r>
                  </w:sdtContent>
                </w:sdt>
              </w:p>
            </w:sdtContent>
          </w:sdt>
        </w:tc>
      </w:tr>
    </w:tbl>
    <w:p w14:paraId="0C6522E7" w14:textId="77777777" w:rsidR="00C27FAB" w:rsidRPr="00F36937" w:rsidRDefault="00C27FAB" w:rsidP="00BE1EA7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7884" w14:textId="77777777" w:rsidR="00BE1EA7" w:rsidRDefault="00BE1EA7" w:rsidP="007A0D55">
      <w:pPr>
        <w:spacing w:after="0" w:line="240" w:lineRule="auto"/>
      </w:pPr>
      <w:r>
        <w:separator/>
      </w:r>
    </w:p>
  </w:endnote>
  <w:endnote w:type="continuationSeparator" w:id="0">
    <w:p w14:paraId="2F06D871" w14:textId="77777777" w:rsidR="00BE1EA7" w:rsidRDefault="00BE1E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CED38" w14:textId="77777777" w:rsidR="00BE1EA7" w:rsidRDefault="00BE1EA7" w:rsidP="007A0D55">
      <w:pPr>
        <w:spacing w:after="0" w:line="240" w:lineRule="auto"/>
      </w:pPr>
      <w:r>
        <w:separator/>
      </w:r>
    </w:p>
  </w:footnote>
  <w:footnote w:type="continuationSeparator" w:id="0">
    <w:p w14:paraId="5369C151" w14:textId="77777777" w:rsidR="00BE1EA7" w:rsidRDefault="00BE1E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D8F5" w14:textId="77777777" w:rsidR="00BE1EA7" w:rsidRDefault="00BE1EA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B02D3F1" w14:textId="77777777" w:rsidR="00BE1EA7" w:rsidRDefault="00BE1E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AD"/>
    <w:rsid w:val="00032559"/>
    <w:rsid w:val="00052040"/>
    <w:rsid w:val="000B25AE"/>
    <w:rsid w:val="000B55AB"/>
    <w:rsid w:val="000D24DC"/>
    <w:rsid w:val="000E7ED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633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2BA4"/>
    <w:rsid w:val="006D0412"/>
    <w:rsid w:val="006D2FA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3BAD"/>
    <w:rsid w:val="00983F6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1EA7"/>
    <w:rsid w:val="00BE3ABC"/>
    <w:rsid w:val="00BE5BF7"/>
    <w:rsid w:val="00BF40E1"/>
    <w:rsid w:val="00C274CF"/>
    <w:rsid w:val="00C27FAB"/>
    <w:rsid w:val="00C358D4"/>
    <w:rsid w:val="00C6296B"/>
    <w:rsid w:val="00CC586D"/>
    <w:rsid w:val="00CF1542"/>
    <w:rsid w:val="00CF3EC5"/>
    <w:rsid w:val="00D656DA"/>
    <w:rsid w:val="00D83300"/>
    <w:rsid w:val="00DC0A1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679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53B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74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74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74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BE1EA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53B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74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74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4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74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BE1EA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REM:++Templated%20Entries:++KTunnicliff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7EA981AEBA654494D90EB8033E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0AAD-C5EA-E44F-AFFA-41FFC76F5545}"/>
      </w:docPartPr>
      <w:docPartBody>
        <w:p w:rsidR="00E93836" w:rsidRDefault="00E93836">
          <w:pPr>
            <w:pStyle w:val="3A7EA981AEBA654494D90EB8033E3E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C089735F3FA245A5D73C8DBDDB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8D0-EAAF-6B45-9C84-14FA3064BAA5}"/>
      </w:docPartPr>
      <w:docPartBody>
        <w:p w:rsidR="00E93836" w:rsidRDefault="00E93836">
          <w:pPr>
            <w:pStyle w:val="C4C089735F3FA245A5D73C8DBDDB6C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F94BFC10163B347877FD1612158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B4A5-6618-7241-B7C5-40497001F3D4}"/>
      </w:docPartPr>
      <w:docPartBody>
        <w:p w:rsidR="00E93836" w:rsidRDefault="00E93836">
          <w:pPr>
            <w:pStyle w:val="6F94BFC10163B347877FD16121583A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7DB908F472D7F4DB9F7E57BD503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3FE9-2F9D-AB4F-85E2-24C67D70B55A}"/>
      </w:docPartPr>
      <w:docPartBody>
        <w:p w:rsidR="00E93836" w:rsidRDefault="00E93836">
          <w:pPr>
            <w:pStyle w:val="67DB908F472D7F4DB9F7E57BD5034E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7643612C10A8479D5123A02A1D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7551-5A5F-6645-8195-76970BD8AE96}"/>
      </w:docPartPr>
      <w:docPartBody>
        <w:p w:rsidR="00E93836" w:rsidRDefault="00E93836">
          <w:pPr>
            <w:pStyle w:val="787643612C10A8479D5123A02A1D454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6DBD582DD06AF478CBA8DB2926C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B636-FCAB-C04E-AF87-CF90D324334F}"/>
      </w:docPartPr>
      <w:docPartBody>
        <w:p w:rsidR="00E93836" w:rsidRDefault="00E93836">
          <w:pPr>
            <w:pStyle w:val="76DBD582DD06AF478CBA8DB2926CA9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21409FF00FFCF4384D1613924EA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AD61-EB65-DD48-9E18-60DE9FCC9C4A}"/>
      </w:docPartPr>
      <w:docPartBody>
        <w:p w:rsidR="00E93836" w:rsidRDefault="00E93836">
          <w:pPr>
            <w:pStyle w:val="C21409FF00FFCF4384D1613924EA7F3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CD72778311AF478B75A57AB6E8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D706-8A48-8349-8BE0-4427CFEE0756}"/>
      </w:docPartPr>
      <w:docPartBody>
        <w:p w:rsidR="00E93836" w:rsidRDefault="00E93836">
          <w:pPr>
            <w:pStyle w:val="BECD72778311AF478B75A57AB6E839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0EB4DB640CAB43A8721AC370CB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B757-EDDE-B84E-A4AE-5EC7AE9D4248}"/>
      </w:docPartPr>
      <w:docPartBody>
        <w:p w:rsidR="00E93836" w:rsidRDefault="00E93836">
          <w:pPr>
            <w:pStyle w:val="390EB4DB640CAB43A8721AC370CBCC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D55830BE06F4459DBD196E8CFD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3B68-3364-0C41-95FB-50F51B1B7831}"/>
      </w:docPartPr>
      <w:docPartBody>
        <w:p w:rsidR="00E93836" w:rsidRDefault="00E93836">
          <w:pPr>
            <w:pStyle w:val="D2D55830BE06F4459DBD196E8CFDFB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F7BF6DD8CEA84D94767406CF4F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D81E-C1E2-1941-B572-8C86467E6137}"/>
      </w:docPartPr>
      <w:docPartBody>
        <w:p w:rsidR="00E93836" w:rsidRDefault="00E93836">
          <w:pPr>
            <w:pStyle w:val="9FF7BF6DD8CEA84D94767406CF4F9F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36"/>
    <w:rsid w:val="00E9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EA981AEBA654494D90EB8033E3E62">
    <w:name w:val="3A7EA981AEBA654494D90EB8033E3E62"/>
  </w:style>
  <w:style w:type="paragraph" w:customStyle="1" w:styleId="C4C089735F3FA245A5D73C8DBDDB6CA1">
    <w:name w:val="C4C089735F3FA245A5D73C8DBDDB6CA1"/>
  </w:style>
  <w:style w:type="paragraph" w:customStyle="1" w:styleId="6F94BFC10163B347877FD16121583AD7">
    <w:name w:val="6F94BFC10163B347877FD16121583AD7"/>
  </w:style>
  <w:style w:type="paragraph" w:customStyle="1" w:styleId="67DB908F472D7F4DB9F7E57BD5034E98">
    <w:name w:val="67DB908F472D7F4DB9F7E57BD5034E98"/>
  </w:style>
  <w:style w:type="paragraph" w:customStyle="1" w:styleId="787643612C10A8479D5123A02A1D4547">
    <w:name w:val="787643612C10A8479D5123A02A1D4547"/>
  </w:style>
  <w:style w:type="paragraph" w:customStyle="1" w:styleId="76DBD582DD06AF478CBA8DB2926CA9D3">
    <w:name w:val="76DBD582DD06AF478CBA8DB2926CA9D3"/>
  </w:style>
  <w:style w:type="paragraph" w:customStyle="1" w:styleId="C21409FF00FFCF4384D1613924EA7F3B">
    <w:name w:val="C21409FF00FFCF4384D1613924EA7F3B"/>
  </w:style>
  <w:style w:type="paragraph" w:customStyle="1" w:styleId="BECD72778311AF478B75A57AB6E8391E">
    <w:name w:val="BECD72778311AF478B75A57AB6E8391E"/>
  </w:style>
  <w:style w:type="paragraph" w:customStyle="1" w:styleId="390EB4DB640CAB43A8721AC370CBCC31">
    <w:name w:val="390EB4DB640CAB43A8721AC370CBCC31"/>
  </w:style>
  <w:style w:type="paragraph" w:customStyle="1" w:styleId="D2D55830BE06F4459DBD196E8CFDFBDD">
    <w:name w:val="D2D55830BE06F4459DBD196E8CFDFBDD"/>
  </w:style>
  <w:style w:type="paragraph" w:customStyle="1" w:styleId="9FF7BF6DD8CEA84D94767406CF4F9FFD">
    <w:name w:val="9FF7BF6DD8CEA84D94767406CF4F9F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EA981AEBA654494D90EB8033E3E62">
    <w:name w:val="3A7EA981AEBA654494D90EB8033E3E62"/>
  </w:style>
  <w:style w:type="paragraph" w:customStyle="1" w:styleId="C4C089735F3FA245A5D73C8DBDDB6CA1">
    <w:name w:val="C4C089735F3FA245A5D73C8DBDDB6CA1"/>
  </w:style>
  <w:style w:type="paragraph" w:customStyle="1" w:styleId="6F94BFC10163B347877FD16121583AD7">
    <w:name w:val="6F94BFC10163B347877FD16121583AD7"/>
  </w:style>
  <w:style w:type="paragraph" w:customStyle="1" w:styleId="67DB908F472D7F4DB9F7E57BD5034E98">
    <w:name w:val="67DB908F472D7F4DB9F7E57BD5034E98"/>
  </w:style>
  <w:style w:type="paragraph" w:customStyle="1" w:styleId="787643612C10A8479D5123A02A1D4547">
    <w:name w:val="787643612C10A8479D5123A02A1D4547"/>
  </w:style>
  <w:style w:type="paragraph" w:customStyle="1" w:styleId="76DBD582DD06AF478CBA8DB2926CA9D3">
    <w:name w:val="76DBD582DD06AF478CBA8DB2926CA9D3"/>
  </w:style>
  <w:style w:type="paragraph" w:customStyle="1" w:styleId="C21409FF00FFCF4384D1613924EA7F3B">
    <w:name w:val="C21409FF00FFCF4384D1613924EA7F3B"/>
  </w:style>
  <w:style w:type="paragraph" w:customStyle="1" w:styleId="BECD72778311AF478B75A57AB6E8391E">
    <w:name w:val="BECD72778311AF478B75A57AB6E8391E"/>
  </w:style>
  <w:style w:type="paragraph" w:customStyle="1" w:styleId="390EB4DB640CAB43A8721AC370CBCC31">
    <w:name w:val="390EB4DB640CAB43A8721AC370CBCC31"/>
  </w:style>
  <w:style w:type="paragraph" w:customStyle="1" w:styleId="D2D55830BE06F4459DBD196E8CFDFBDD">
    <w:name w:val="D2D55830BE06F4459DBD196E8CFDFBDD"/>
  </w:style>
  <w:style w:type="paragraph" w:customStyle="1" w:styleId="9FF7BF6DD8CEA84D94767406CF4F9FFD">
    <w:name w:val="9FF7BF6DD8CEA84D94767406CF4F9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uc78</b:Tag>
    <b:SourceType>Book</b:SourceType>
    <b:Guid>{CE81C96B-1DB5-3A4D-83A2-3F3D1B380196}</b:Guid>
    <b:Author>
      <b:Author>
        <b:NameList>
          <b:Person>
            <b:Last>Buchloh</b:Last>
            <b:First>B.</b:First>
            <b:Middle>H. D.</b:Middle>
          </b:Person>
        </b:NameList>
      </b:Author>
    </b:Author>
    <b:Title>Richard Serra: Works ’66–’77</b:Title>
    <b:City>Tübingen</b:City>
    <b:Publisher>Kunsthalle </b:Publisher>
    <b:Year>1978</b:Year>
    <b:RefOrder>1</b:RefOrder>
  </b:Source>
  <b:Source>
    <b:Tag>Lee13</b:Tag>
    <b:SourceType>Book</b:SourceType>
    <b:Guid>{E9E9AE6D-39DC-654B-9085-C34AF00E4668}</b:Guid>
    <b:Author>
      <b:Author>
        <b:NameList>
          <b:Person>
            <b:Last>Lee</b:Last>
            <b:First>Pamela</b:First>
          </b:Person>
        </b:NameList>
      </b:Author>
    </b:Author>
    <b:Title>Game Show: Richard Serra and the Prisoner’s Dilemma in New Games: Postmodernism After Contemporary Art</b:Title>
    <b:City>New York</b:City>
    <b:Publisher>Routledge </b:Publisher>
    <b:Year>2013</b:Year>
    <b:RefOrder>2</b:RefOrder>
  </b:Source>
  <b:Source>
    <b:Tag>Mic79</b:Tag>
    <b:SourceType>JournalArticle</b:SourceType>
    <b:Guid>{E9DC2B48-3DC8-3F41-A9E0-E21516A13233}</b:Guid>
    <b:Title>The Films of Richard Serra: An Interview</b:Title>
    <b:Year>1979</b:Year>
    <b:Pages>68-104 </b:Pages>
    <b:Author>
      <b:Author>
        <b:NameList>
          <b:Person>
            <b:Last>Michelson</b:Last>
            <b:First>A.</b:First>
          </b:Person>
        </b:NameList>
      </b:Author>
    </b:Author>
    <b:JournalName>October</b:JournalName>
    <b:Volume>10</b:Volume>
    <b:RefOrder>3</b:RefOrder>
  </b:Source>
  <b:Source>
    <b:Tag>Ser74</b:Tag>
    <b:SourceType>JournalArticle</b:SourceType>
    <b:Guid>{47616F40-BFE5-EB42-8898-624806492A48}</b:Guid>
    <b:Author>
      <b:Author>
        <b:NameList>
          <b:Person>
            <b:Last>Serra</b:Last>
            <b:First>R.</b:First>
          </b:Person>
        </b:NameList>
      </b:Author>
    </b:Author>
    <b:Title>Interview by Liza Béar: Prisoner’s Dilemma</b:Title>
    <b:JournalName>Avalanche</b:JournalName>
    <b:Year>1974</b:Year>
    <b:Volume>9</b:Volume>
    <b:Pages>26-29</b:Pages>
    <b:RefOrder>4</b:RefOrder>
  </b:Source>
</b:Sources>
</file>

<file path=customXml/itemProps1.xml><?xml version="1.0" encoding="utf-8"?>
<ds:datastoreItem xmlns:ds="http://schemas.openxmlformats.org/officeDocument/2006/customXml" ds:itemID="{01529B70-83C9-4F47-B0A2-286EF7BF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5</cp:revision>
  <dcterms:created xsi:type="dcterms:W3CDTF">2015-06-03T18:07:00Z</dcterms:created>
  <dcterms:modified xsi:type="dcterms:W3CDTF">2015-06-04T18:39:00Z</dcterms:modified>
</cp:coreProperties>
</file>